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누적 가로 막대</w:t>
      </w:r>
    </w:p>
    <w:p>
      <w:pPr>
        <w:pStyle w:val="4"/>
      </w:pPr>
      <w:r>
        <w:t>개요</w:t>
      </w:r>
    </w:p>
    <w:p>
      <w:r>
        <w:t>누적 가로 막대 위젯은 각 항목(독립 변수)에 대해 여러 종속 변수의 값을 수평 방향으로 누적하여 표시합니다. 각 항목의 전체 합계와 함께 내부 구성 비율을 한눈에 파악할 수 있어, 카테고리별 세부 항목 분포를 비교할 때 적합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누적 가로 막대</w:t>
      </w:r>
      <w:r>
        <w:t>로 선택한 후 차트 설정 버튼을 클릭합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독립 변수</w:t>
      </w:r>
      <w:r>
        <w:t>: 막대 레이블로 사용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자동으로 선택</w:t>
      </w:r>
      <w:r>
        <w:t>: 숫자형 필드를 모두 종속 변수로 자동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종속 변수</w:t>
      </w:r>
      <w:r>
        <w:t>: 종속 변수를 직접 지정합니다.</w:t>
      </w:r>
    </w:p>
    <w:p>
      <w:pPr>
        <w:pStyle w:val="a7"/>
      </w:pPr>
      <w:r>
        <w:t>보기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확대 방향</w:t>
      </w:r>
      <w:r>
        <w:t>: 드래그 확대 방향을 선택합니다(기본값: 없음, 범위: x, y, xy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빈 값 구간 처리 방식을 설정합니다.</w:t>
      </w:r>
    </w:p>
    <w:p>
      <w:pPr>
        <w:pStyle w:val="a7"/>
      </w:pPr>
      <w:r>
        <w:t>차트 서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축 서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 축</w:t>
      </w:r>
      <w:r>
        <w:t>: 제목, 표시 형식을 설정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 축</w:t>
      </w:r>
      <w:r>
        <w:t>: 제목, 표시 형식, 최솟값, 최댓값을 설정합니다.</w:t>
      </w:r>
    </w:p>
    <w:p>
      <w:pPr>
        <w:pStyle w:val="a7"/>
      </w:pPr>
      <w:r>
        <w:t>계열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종류</w:t>
      </w:r>
      <w:r>
        <w:t>: 계열 유형을 재정의합니다(기본값: 자동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계열 색</w:t>
      </w:r>
      <w:r>
        <w:t>: 계열 색상을 지정합니다.</w:t>
      </w:r>
    </w:p>
    <w:p>
      <w:pPr>
        <w:pStyle w:val="a7"/>
      </w:pPr>
      <w:r>
        <w:t>레이블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각 누적 구간에 값을 표시합니다.</w:t>
      </w:r>
    </w:p>
    <w:p>
      <w:pPr>
        <w:pStyle w:val="a7"/>
      </w:pPr>
      <w:r>
        <w:t>범례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클릭 이벤트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